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3CEE9" w14:textId="77777777" w:rsidR="00DD5A60" w:rsidRDefault="00930304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5725921" wp14:editId="641AC980">
            <wp:simplePos x="0" y="0"/>
            <wp:positionH relativeFrom="column">
              <wp:posOffset>2645410</wp:posOffset>
            </wp:positionH>
            <wp:positionV relativeFrom="paragraph">
              <wp:posOffset>-7556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12F56BA8" w14:textId="77777777" w:rsidR="00DD5A60" w:rsidRDefault="00DD5A6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6C2FC98C" w14:textId="77777777" w:rsidR="00DD5A60" w:rsidRDefault="00DD5A6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0053EC3B" w14:textId="77777777" w:rsidR="00DD5A60" w:rsidRDefault="00930304">
      <w:pPr>
        <w:shd w:val="clear" w:color="auto" w:fill="FFFFFF"/>
        <w:spacing w:before="227"/>
        <w:ind w:firstLine="426"/>
        <w:jc w:val="center"/>
      </w:pPr>
      <w:r>
        <w:rPr>
          <w:b/>
          <w:spacing w:val="20"/>
          <w:sz w:val="32"/>
        </w:rPr>
        <w:t>АДМИНИСТРАЦИЯ</w:t>
      </w:r>
    </w:p>
    <w:p w14:paraId="2E9A31C8" w14:textId="68F575C5" w:rsidR="00DD5A60" w:rsidRDefault="00930304" w:rsidP="00AC36D1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AC36D1">
        <w:rPr>
          <w:b/>
          <w:bCs/>
          <w:sz w:val="32"/>
        </w:rPr>
        <w:t>ОКРУГА</w:t>
      </w:r>
    </w:p>
    <w:p w14:paraId="2BB4087E" w14:textId="7954B325" w:rsidR="00AC36D1" w:rsidRDefault="00AC36D1" w:rsidP="00AC36D1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6C748EC9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4E96A809" w14:textId="77777777" w:rsidR="00DD5A60" w:rsidRDefault="00930304" w:rsidP="00AC36D1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04B93438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5014FEBE" w14:textId="77777777" w:rsidR="00DD5A60" w:rsidRDefault="00DD5A60">
      <w:pPr>
        <w:ind w:firstLine="426"/>
        <w:jc w:val="center"/>
        <w:rPr>
          <w:sz w:val="28"/>
          <w:szCs w:val="28"/>
        </w:rPr>
      </w:pPr>
    </w:p>
    <w:p w14:paraId="507D93EB" w14:textId="12A1DE6F" w:rsidR="00DD5A60" w:rsidRDefault="00AC36D1" w:rsidP="00A81033">
      <w:r>
        <w:rPr>
          <w:sz w:val="28"/>
          <w:szCs w:val="28"/>
        </w:rPr>
        <w:t>«</w:t>
      </w:r>
      <w:r w:rsidR="00A81033">
        <w:rPr>
          <w:sz w:val="28"/>
          <w:szCs w:val="28"/>
        </w:rPr>
        <w:t xml:space="preserve"> 15 </w:t>
      </w:r>
      <w:r>
        <w:rPr>
          <w:sz w:val="28"/>
          <w:szCs w:val="28"/>
        </w:rPr>
        <w:t>»</w:t>
      </w:r>
      <w:r w:rsidR="00A81033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0</w:t>
      </w:r>
      <w:r w:rsidR="00930304">
        <w:rPr>
          <w:sz w:val="28"/>
          <w:szCs w:val="28"/>
        </w:rPr>
        <w:t xml:space="preserve">г.                        </w:t>
      </w:r>
      <w:r>
        <w:rPr>
          <w:sz w:val="28"/>
          <w:szCs w:val="28"/>
        </w:rPr>
        <w:t xml:space="preserve"> </w:t>
      </w:r>
      <w:proofErr w:type="spellStart"/>
      <w:r w:rsidR="00930304">
        <w:rPr>
          <w:sz w:val="28"/>
          <w:szCs w:val="28"/>
        </w:rPr>
        <w:t>с.Анучино</w:t>
      </w:r>
      <w:proofErr w:type="spellEnd"/>
      <w:r w:rsidR="00930304">
        <w:rPr>
          <w:sz w:val="28"/>
          <w:szCs w:val="28"/>
        </w:rPr>
        <w:t xml:space="preserve">                                      № </w:t>
      </w:r>
      <w:r w:rsidR="00A81033">
        <w:rPr>
          <w:sz w:val="28"/>
          <w:szCs w:val="28"/>
          <w:u w:val="single"/>
        </w:rPr>
        <w:t>253</w:t>
      </w:r>
    </w:p>
    <w:p w14:paraId="7CA0707D" w14:textId="77777777" w:rsidR="00DD5A60" w:rsidRDefault="00DD5A60">
      <w:pPr>
        <w:ind w:firstLine="426"/>
        <w:rPr>
          <w:sz w:val="28"/>
          <w:szCs w:val="28"/>
          <w:u w:val="single"/>
        </w:rPr>
      </w:pPr>
    </w:p>
    <w:p w14:paraId="0888329D" w14:textId="73CF7FB9" w:rsidR="00DD5A60" w:rsidRDefault="00930304" w:rsidP="001926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«</w:t>
      </w:r>
      <w:r>
        <w:rPr>
          <w:rFonts w:eastAsiaTheme="minorHAnsi"/>
          <w:b/>
          <w:sz w:val="28"/>
          <w:szCs w:val="28"/>
        </w:rPr>
        <w:t>Формирование</w:t>
      </w:r>
      <w:r w:rsidR="00E33450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современной городской среды </w:t>
      </w:r>
      <w:r>
        <w:rPr>
          <w:b/>
          <w:sz w:val="28"/>
          <w:szCs w:val="28"/>
        </w:rPr>
        <w:t>населенных пунктов на территории Анучинского муниципального округа» на 2020-2024 годы, утвержденную постановлением Анучинского муниципального района от 30.09.2019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57</w:t>
      </w:r>
      <w:r w:rsidR="00192689">
        <w:rPr>
          <w:b/>
          <w:sz w:val="28"/>
          <w:szCs w:val="28"/>
        </w:rPr>
        <w:t>.</w:t>
      </w:r>
    </w:p>
    <w:p w14:paraId="40B6166B" w14:textId="77777777" w:rsidR="00E33450" w:rsidRDefault="00E33450">
      <w:pPr>
        <w:jc w:val="center"/>
        <w:rPr>
          <w:b/>
          <w:sz w:val="28"/>
          <w:szCs w:val="28"/>
        </w:rPr>
      </w:pPr>
    </w:p>
    <w:p w14:paraId="6C0A5FA3" w14:textId="13291A1E" w:rsidR="00DD5A60" w:rsidRDefault="00930304">
      <w:pPr>
        <w:pStyle w:val="ConsPlusTitle"/>
        <w:spacing w:after="240" w:line="360" w:lineRule="auto"/>
        <w:ind w:firstLine="680"/>
        <w:jc w:val="both"/>
      </w:pPr>
      <w:r>
        <w:rPr>
          <w:b w:val="0"/>
          <w:sz w:val="28"/>
          <w:szCs w:val="28"/>
        </w:rPr>
        <w:t>В соответствии с п. 4.2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О порядке принятия решений о разработке муниципальных программ, их формирования, реализации и оценки эффективности в Анучинском муниципальном </w:t>
      </w:r>
      <w:r w:rsidR="00AC36D1">
        <w:rPr>
          <w:b w:val="0"/>
          <w:sz w:val="28"/>
          <w:szCs w:val="28"/>
        </w:rPr>
        <w:t>округе</w:t>
      </w:r>
      <w:r>
        <w:rPr>
          <w:b w:val="0"/>
          <w:sz w:val="28"/>
          <w:szCs w:val="28"/>
        </w:rPr>
        <w:t xml:space="preserve">», утвержденного постановлением администрации Анучинского муниципального района от 27.12.2018 № 665, </w:t>
      </w:r>
      <w:hyperlink r:id="rId8">
        <w:r>
          <w:rPr>
            <w:b w:val="0"/>
            <w:sz w:val="28"/>
            <w:szCs w:val="28"/>
          </w:rPr>
          <w:t>Уставом</w:t>
        </w:r>
      </w:hyperlink>
      <w:r>
        <w:rPr>
          <w:b w:val="0"/>
          <w:sz w:val="28"/>
          <w:szCs w:val="28"/>
        </w:rPr>
        <w:t xml:space="preserve">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  <w:r>
        <w:rPr>
          <w:b w:val="0"/>
          <w:sz w:val="28"/>
          <w:szCs w:val="28"/>
        </w:rPr>
        <w:t xml:space="preserve">, администрация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</w:p>
    <w:p w14:paraId="6503EFAA" w14:textId="77777777" w:rsidR="00DD5A60" w:rsidRDefault="0093030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30E4BE9" w14:textId="73085CB0" w:rsidR="00DD5A60" w:rsidRDefault="00930304">
      <w:pPr>
        <w:pStyle w:val="ConsPlusNormal"/>
        <w:tabs>
          <w:tab w:val="left" w:pos="0"/>
        </w:tabs>
        <w:spacing w:before="240" w:line="360" w:lineRule="auto"/>
        <w:ind w:firstLine="3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Внести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спорт муниципальной программы 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20 - 2024 годы, утвержденной постановлением Анучинского муниципального района от 30.09.2019 № 557 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FC69988" w14:textId="138E229D" w:rsidR="00500F68" w:rsidRDefault="00930304" w:rsidP="00500F68">
      <w:pPr>
        <w:pStyle w:val="ConsPlusNormal"/>
        <w:tabs>
          <w:tab w:val="left" w:pos="0"/>
        </w:tabs>
        <w:spacing w:line="36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1.Раздел «Объем средств бюджета Анучинского муниципального округа</w:t>
      </w:r>
      <w:r w:rsidR="00AC36D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финансирование муниципальной программы и прогнозная оценка привлекаемых на реализацию ее целей средств федерального, краевого бюджетов» 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>измен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й редакции,</w:t>
      </w:r>
    </w:p>
    <w:p w14:paraId="5C90CD8D" w14:textId="6ABD6B34" w:rsidR="00DD5A60" w:rsidRPr="00500F68" w:rsidRDefault="00930304" w:rsidP="00500F68">
      <w:pPr>
        <w:pStyle w:val="ConsPlusNormal"/>
        <w:tabs>
          <w:tab w:val="left" w:pos="0"/>
        </w:tabs>
        <w:spacing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Объем средств бюджетных ассигнований на реализацию программы составляет 26</w:t>
      </w:r>
      <w:r w:rsidR="00500F68">
        <w:rPr>
          <w:rFonts w:ascii="Times New Roman" w:hAnsi="Times New Roman" w:cs="Times New Roman"/>
          <w:sz w:val="28"/>
          <w:szCs w:val="28"/>
        </w:rPr>
        <w:t>805</w:t>
      </w:r>
      <w:r>
        <w:rPr>
          <w:rFonts w:ascii="Times New Roman" w:hAnsi="Times New Roman" w:cs="Times New Roman"/>
          <w:sz w:val="28"/>
          <w:szCs w:val="28"/>
        </w:rPr>
        <w:t>,89606 тыс. рублей, в том числе:</w:t>
      </w:r>
    </w:p>
    <w:p w14:paraId="3A2A8991" w14:textId="77777777" w:rsidR="00DD5A60" w:rsidRDefault="00930304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0 год – 8565,896 тыс. рублей;</w:t>
      </w:r>
    </w:p>
    <w:p w14:paraId="0CEC565F" w14:textId="1A91C97C" w:rsidR="00DD5A60" w:rsidRDefault="00930304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C36D1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61BA340E" w14:textId="27D42BA5" w:rsidR="00DD5A60" w:rsidRDefault="00930304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</w:t>
      </w:r>
      <w:r w:rsidR="00AC36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3F6BEA1B" w14:textId="77777777" w:rsidR="00DD5A60" w:rsidRDefault="00930304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7500,0 тыс. рублей;</w:t>
      </w:r>
    </w:p>
    <w:p w14:paraId="2A00F2AA" w14:textId="77777777" w:rsidR="00DD5A60" w:rsidRDefault="00930304">
      <w:pPr>
        <w:pStyle w:val="ConsPlusNormal"/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 10500,0 тыс. рублей</w:t>
      </w:r>
    </w:p>
    <w:p w14:paraId="016A29F8" w14:textId="3130D8D3" w:rsidR="00DD5A60" w:rsidRDefault="00930304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огнозная оценка средств, привлекаемых на реализацию целей программы из краевого бюджета, составляет </w:t>
      </w:r>
      <w:r w:rsidR="00500F68">
        <w:rPr>
          <w:rFonts w:eastAsiaTheme="minorHAnsi"/>
          <w:sz w:val="28"/>
          <w:szCs w:val="28"/>
        </w:rPr>
        <w:t>11758,31575</w:t>
      </w:r>
      <w:r>
        <w:rPr>
          <w:rFonts w:eastAsiaTheme="minorHAnsi"/>
          <w:sz w:val="28"/>
          <w:szCs w:val="28"/>
        </w:rPr>
        <w:t xml:space="preserve"> тыс. рублей, в том числе:</w:t>
      </w:r>
    </w:p>
    <w:p w14:paraId="60D8CA23" w14:textId="77777777" w:rsidR="00DD5A60" w:rsidRDefault="00930304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7888,54066 тыс. рублей;</w:t>
      </w:r>
    </w:p>
    <w:p w14:paraId="77CF7FA6" w14:textId="711CCBA6" w:rsidR="00DD5A60" w:rsidRDefault="00930304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00F68">
        <w:rPr>
          <w:rFonts w:ascii="Times New Roman" w:hAnsi="Times New Roman" w:cs="Times New Roman"/>
          <w:sz w:val="28"/>
          <w:szCs w:val="28"/>
        </w:rPr>
        <w:t>3869,7750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E60EDED" w14:textId="77777777" w:rsidR="00DD5A60" w:rsidRDefault="00930304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14:paraId="17948939" w14:textId="77777777" w:rsidR="00DD5A60" w:rsidRDefault="00930304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14:paraId="38610761" w14:textId="77777777" w:rsidR="00DD5A60" w:rsidRDefault="00930304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4 год -  0,0 тыс. рублей.</w:t>
      </w:r>
    </w:p>
    <w:p w14:paraId="7D64EC80" w14:textId="26A600BC" w:rsidR="00DD5A60" w:rsidRDefault="00930304">
      <w:pPr>
        <w:pStyle w:val="ConsPlusNormal"/>
        <w:spacing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1.2.Приложение №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нформация о ресурсном обеспечении муниципальной программы за счет средств бюджета Анучинского муниципального округа </w:t>
      </w:r>
      <w:r w:rsidR="00500F68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и прогнозная оценка привлекаемых на реализацию ее целей средств федерального бюджета, краевого бюджета муниципальной программы «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0-2024 годы» </w:t>
      </w:r>
      <w:r w:rsidR="00E33450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14:paraId="23D1E9A8" w14:textId="45BF2D38" w:rsidR="00DD5A60" w:rsidRDefault="00930304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</w:pPr>
      <w:r>
        <w:rPr>
          <w:kern w:val="2"/>
          <w:sz w:val="28"/>
          <w:szCs w:val="28"/>
        </w:rPr>
        <w:t>2.</w:t>
      </w:r>
      <w:r>
        <w:rPr>
          <w:sz w:val="28"/>
          <w:szCs w:val="28"/>
        </w:rPr>
        <w:t>Общему отделу администрации</w:t>
      </w:r>
      <w:r w:rsidR="004D3358">
        <w:rPr>
          <w:sz w:val="28"/>
          <w:szCs w:val="28"/>
        </w:rPr>
        <w:t xml:space="preserve"> Анучинского муниципального округа Приморского кра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урдейной</w:t>
      </w:r>
      <w:proofErr w:type="spellEnd"/>
      <w:r>
        <w:rPr>
          <w:sz w:val="28"/>
          <w:szCs w:val="28"/>
        </w:rPr>
        <w:t>)</w:t>
      </w:r>
      <w:r w:rsidR="005778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="005778E6">
        <w:rPr>
          <w:sz w:val="28"/>
          <w:szCs w:val="28"/>
        </w:rPr>
        <w:t xml:space="preserve">постановление </w:t>
      </w:r>
      <w:r w:rsidR="004D3358">
        <w:rPr>
          <w:sz w:val="28"/>
          <w:szCs w:val="28"/>
        </w:rPr>
        <w:t xml:space="preserve">на официальном сайте </w:t>
      </w:r>
      <w:r w:rsidR="004D3358" w:rsidRPr="004D3358">
        <w:rPr>
          <w:sz w:val="28"/>
          <w:szCs w:val="28"/>
        </w:rPr>
        <w:t xml:space="preserve">администрации Анучинского муниципального округа Приморского края </w:t>
      </w:r>
      <w:r>
        <w:rPr>
          <w:sz w:val="28"/>
          <w:szCs w:val="28"/>
        </w:rPr>
        <w:t>в информационно-телекоммуникационной сети Интернет.</w:t>
      </w:r>
    </w:p>
    <w:p w14:paraId="0861CD9B" w14:textId="01F13416" w:rsidR="00DD5A60" w:rsidRDefault="00930304" w:rsidP="00192689">
      <w:pPr>
        <w:spacing w:line="360" w:lineRule="auto"/>
        <w:ind w:firstLine="284"/>
        <w:jc w:val="both"/>
      </w:pP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2B19782B" w14:textId="77777777" w:rsidR="00DD5A60" w:rsidRDefault="00DD5A60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</w:p>
    <w:p w14:paraId="0B23E0B1" w14:textId="77777777" w:rsidR="00DD5A60" w:rsidRDefault="00DD5A60">
      <w:pPr>
        <w:jc w:val="both"/>
        <w:rPr>
          <w:sz w:val="28"/>
          <w:szCs w:val="28"/>
        </w:rPr>
      </w:pPr>
    </w:p>
    <w:p w14:paraId="7A6F9C52" w14:textId="77777777" w:rsidR="00DD5A60" w:rsidRDefault="00930304">
      <w:pPr>
        <w:jc w:val="both"/>
      </w:pPr>
      <w:r>
        <w:rPr>
          <w:sz w:val="28"/>
          <w:szCs w:val="28"/>
        </w:rPr>
        <w:t xml:space="preserve">Глава Анучинского </w:t>
      </w:r>
    </w:p>
    <w:p w14:paraId="26CCF492" w14:textId="5660EA79" w:rsidR="00DD5A60" w:rsidRDefault="00930304">
      <w:pPr>
        <w:jc w:val="both"/>
      </w:pPr>
      <w:r>
        <w:rPr>
          <w:sz w:val="28"/>
          <w:szCs w:val="28"/>
        </w:rPr>
        <w:t xml:space="preserve">муниципального </w:t>
      </w:r>
      <w:r w:rsidR="00500F6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1FCF4568" w14:textId="77777777" w:rsidR="00DD5A60" w:rsidRDefault="00DD5A60">
      <w:pPr>
        <w:jc w:val="both"/>
        <w:rPr>
          <w:sz w:val="28"/>
          <w:szCs w:val="28"/>
        </w:rPr>
      </w:pPr>
    </w:p>
    <w:p w14:paraId="6B461F6B" w14:textId="77777777" w:rsidR="00662228" w:rsidRDefault="00662228" w:rsidP="00662228">
      <w:pPr>
        <w:jc w:val="right"/>
        <w:rPr>
          <w:rFonts w:eastAsia="Droid Sans Fallback"/>
          <w:color w:val="000000"/>
          <w:kern w:val="2"/>
          <w:lang w:eastAsia="zh-CN" w:bidi="hi-IN"/>
        </w:rPr>
        <w:sectPr w:rsidR="00662228" w:rsidSect="00192689">
          <w:headerReference w:type="default" r:id="rId9"/>
          <w:pgSz w:w="11906" w:h="16838"/>
          <w:pgMar w:top="709" w:right="566" w:bottom="709" w:left="1701" w:header="709" w:footer="0" w:gutter="0"/>
          <w:cols w:space="720"/>
          <w:formProt w:val="0"/>
          <w:titlePg/>
          <w:docGrid w:linePitch="360" w:charSpace="8192"/>
        </w:sectPr>
      </w:pPr>
    </w:p>
    <w:p w14:paraId="068A58CD" w14:textId="7D922944" w:rsidR="00662228" w:rsidRPr="00662228" w:rsidRDefault="00662228" w:rsidP="00662228">
      <w:pPr>
        <w:jc w:val="right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lang w:eastAsia="zh-CN" w:bidi="hi-IN"/>
        </w:rPr>
        <w:lastRenderedPageBreak/>
        <w:t>Приложение № 3</w:t>
      </w:r>
    </w:p>
    <w:p w14:paraId="047D51E5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24"/>
          <w:szCs w:val="24"/>
          <w:lang w:eastAsia="zh-CN" w:bidi="hi-IN"/>
        </w:rPr>
        <w:t>Информация</w:t>
      </w:r>
    </w:p>
    <w:p w14:paraId="56BB721E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24"/>
          <w:szCs w:val="24"/>
          <w:lang w:eastAsia="zh-CN" w:bidi="hi-IN"/>
        </w:rPr>
        <w:t>о ресурсном обеспечении муниципальной программы за счет средств бюджета</w:t>
      </w:r>
    </w:p>
    <w:p w14:paraId="7015BE04" w14:textId="29D8731F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24"/>
          <w:szCs w:val="24"/>
          <w:lang w:eastAsia="zh-CN" w:bidi="hi-IN"/>
        </w:rPr>
        <w:t>Анучинского муниципального округа</w:t>
      </w:r>
      <w:r w:rsidR="00500F68">
        <w:rPr>
          <w:rFonts w:eastAsia="Droid Sans Fallback"/>
          <w:color w:val="000000"/>
          <w:kern w:val="2"/>
          <w:sz w:val="24"/>
          <w:szCs w:val="24"/>
          <w:lang w:eastAsia="zh-CN" w:bidi="hi-IN"/>
        </w:rPr>
        <w:t xml:space="preserve"> Приморского края</w:t>
      </w:r>
      <w:r w:rsidRPr="00662228">
        <w:rPr>
          <w:rFonts w:eastAsia="Droid Sans Fallback"/>
          <w:color w:val="000000"/>
          <w:kern w:val="2"/>
          <w:sz w:val="24"/>
          <w:szCs w:val="24"/>
          <w:lang w:eastAsia="zh-CN" w:bidi="hi-IN"/>
        </w:rPr>
        <w:t xml:space="preserve"> и прогнозная оценка привлекаемых на реализацию</w:t>
      </w:r>
    </w:p>
    <w:p w14:paraId="0D27867C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24"/>
          <w:szCs w:val="24"/>
          <w:lang w:eastAsia="zh-CN" w:bidi="hi-IN"/>
        </w:rPr>
        <w:t>ее целей средств федерального бюджета, краевого бюджета</w:t>
      </w:r>
    </w:p>
    <w:p w14:paraId="405EED3B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b/>
          <w:color w:val="000000"/>
          <w:kern w:val="2"/>
          <w:sz w:val="24"/>
          <w:szCs w:val="24"/>
          <w:lang w:eastAsia="zh-CN" w:bidi="hi-IN"/>
        </w:rPr>
        <w:t>муниципальной программы «Формирование современной городской среды населенных пунктов</w:t>
      </w:r>
    </w:p>
    <w:p w14:paraId="14BFD464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b/>
          <w:color w:val="000000"/>
          <w:kern w:val="2"/>
          <w:sz w:val="24"/>
          <w:szCs w:val="24"/>
          <w:lang w:eastAsia="zh-CN" w:bidi="hi-IN"/>
        </w:rPr>
        <w:t>на территории Анучинского муниципального округа» на 2020-2024 годы</w:t>
      </w:r>
    </w:p>
    <w:p w14:paraId="1E43BFA5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18"/>
          <w:szCs w:val="18"/>
          <w:lang w:eastAsia="zh-CN" w:bidi="hi-IN"/>
        </w:rPr>
        <w:t>(наименование муниципальной программы)</w:t>
      </w:r>
    </w:p>
    <w:p w14:paraId="281BE313" w14:textId="77777777" w:rsidR="00662228" w:rsidRPr="00662228" w:rsidRDefault="00662228" w:rsidP="00662228">
      <w:pPr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</w:p>
    <w:tbl>
      <w:tblPr>
        <w:tblW w:w="15604" w:type="dxa"/>
        <w:tblInd w:w="-28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1950"/>
        <w:gridCol w:w="2284"/>
        <w:gridCol w:w="1837"/>
        <w:gridCol w:w="693"/>
        <w:gridCol w:w="604"/>
        <w:gridCol w:w="1324"/>
        <w:gridCol w:w="484"/>
        <w:gridCol w:w="1401"/>
        <w:gridCol w:w="1264"/>
        <w:gridCol w:w="11"/>
        <w:gridCol w:w="1161"/>
        <w:gridCol w:w="9"/>
        <w:gridCol w:w="1164"/>
        <w:gridCol w:w="1043"/>
        <w:gridCol w:w="143"/>
      </w:tblGrid>
      <w:tr w:rsidR="00662228" w:rsidRPr="00662228" w14:paraId="14487D0A" w14:textId="77777777" w:rsidTr="00662228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2A57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C2EA9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6E82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 xml:space="preserve">Ответственный исполнитель, соисполнитель/ГРБС </w:t>
            </w:r>
            <w:hyperlink r:id="rId10" w:anchor="P885" w:history="1">
              <w:r w:rsidRPr="00662228">
                <w:rPr>
                  <w:rFonts w:eastAsia="Droid Sans Fallback"/>
                  <w:color w:val="0000FF"/>
                  <w:kern w:val="2"/>
                  <w:sz w:val="24"/>
                  <w:szCs w:val="24"/>
                  <w:u w:val="single"/>
                  <w:lang w:eastAsia="zh-CN" w:bidi="hi-IN"/>
                </w:rPr>
                <w:t>&lt;*&gt;</w:t>
              </w:r>
            </w:hyperlink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FDEF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Источник ресурсного обеспечения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8FC5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Код бюджетной классификации</w:t>
            </w:r>
          </w:p>
        </w:tc>
        <w:tc>
          <w:tcPr>
            <w:tcW w:w="5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3927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Оценка расходов</w:t>
            </w:r>
          </w:p>
        </w:tc>
      </w:tr>
      <w:tr w:rsidR="00662228" w:rsidRPr="00662228" w14:paraId="75631091" w14:textId="77777777" w:rsidTr="006622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A374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632C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5426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DC06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77BA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ГРБС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BEC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Рз</w:t>
            </w:r>
            <w:proofErr w:type="spellEnd"/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E06C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737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В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5D9A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очередной финансовый год (2020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9299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первый год планового периода (2021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AD28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второй год планового периода (2022)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AC80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третий год планового периода (2023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8396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четвертый год планового периода (2024)</w:t>
            </w:r>
          </w:p>
        </w:tc>
      </w:tr>
      <w:tr w:rsidR="00662228" w:rsidRPr="00662228" w14:paraId="56EE91DD" w14:textId="77777777" w:rsidTr="0066222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8D46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A758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D0FB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0A3F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DD4B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47E1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876F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A189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FA69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485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F6CC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AFDF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EDF4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13</w:t>
            </w:r>
          </w:p>
        </w:tc>
      </w:tr>
      <w:tr w:rsidR="00662228" w:rsidRPr="00662228" w14:paraId="7B2B0BEE" w14:textId="77777777" w:rsidTr="0066222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BE87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51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00274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Подпрограмма «Формирование современной городской среды населенных пунктов Анучинского муниципального округа»</w:t>
            </w:r>
          </w:p>
        </w:tc>
      </w:tr>
      <w:tr w:rsidR="00662228" w:rsidRPr="00662228" w14:paraId="66CE90DD" w14:textId="77777777" w:rsidTr="00662228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A9F7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1.1.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2FFC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Благоустройство дворовых территорий многоквартирных жилых домов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BCCC9" w14:textId="5AE73760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Отдел жизнеобеспечения администрации Анучинского муниципального округа</w:t>
            </w:r>
            <w:r w:rsidR="005778E6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 xml:space="preserve"> Приморского края</w:t>
            </w: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;</w:t>
            </w:r>
          </w:p>
          <w:p w14:paraId="409C069F" w14:textId="6787655F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 xml:space="preserve">Отдел земельных и имущественных отношений администрации </w:t>
            </w: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Анучинского муниципального округа</w:t>
            </w:r>
            <w:r w:rsidR="005778E6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 xml:space="preserve"> Примор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E62B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всего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C26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FD60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023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100120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2C75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3463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7010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F533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40,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61C5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300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9DE8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3000,0</w:t>
            </w:r>
          </w:p>
        </w:tc>
      </w:tr>
      <w:tr w:rsidR="00662228" w:rsidRPr="00662228" w14:paraId="624F9567" w14:textId="77777777" w:rsidTr="006622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6859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CDAF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AAFC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5B7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краевой бюджет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B15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064A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25FE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100192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4456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6087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D7E3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0E5D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98A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97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558A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970,0</w:t>
            </w:r>
          </w:p>
        </w:tc>
      </w:tr>
      <w:tr w:rsidR="00662228" w:rsidRPr="00662228" w14:paraId="17126A1E" w14:textId="77777777" w:rsidTr="006622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7D71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168A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98B5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12C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бюджет Анучинского муниципального округа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FB0A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B427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306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100120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EEE0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E7F4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8104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3639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40,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CBEC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3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104CF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30,0</w:t>
            </w:r>
          </w:p>
        </w:tc>
      </w:tr>
      <w:tr w:rsidR="00662228" w:rsidRPr="00662228" w14:paraId="02B2860B" w14:textId="77777777" w:rsidTr="00662228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DD08C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1.2.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667EB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Благоустройство общественных территорий муниципальных образований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D9323" w14:textId="13EBBB98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Отдел жизнеобеспечения администрации Анучинского муниципального округа</w:t>
            </w:r>
            <w:r w:rsidR="005778E6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 xml:space="preserve"> Приморского края</w:t>
            </w: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;</w:t>
            </w:r>
          </w:p>
          <w:p w14:paraId="28C28DB8" w14:textId="0D5AA196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Отдел земельных и имущественных отношений администрации Анучинского муниципального округа</w:t>
            </w:r>
            <w:r w:rsidR="005778E6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 xml:space="preserve"> Примор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83D1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4B6B3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1DFB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F945F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10012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BB8C9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CBA4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42086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65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7498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65,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5C2BC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400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8621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7000,0</w:t>
            </w:r>
          </w:p>
        </w:tc>
      </w:tr>
      <w:tr w:rsidR="00662228" w:rsidRPr="00662228" w14:paraId="17BA8CE3" w14:textId="77777777" w:rsidTr="006622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D169C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92481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A64CB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9AA5E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краевой бюджет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9C431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88928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98F3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27ED1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7D7EA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30A7E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5F7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FE79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396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44D68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6930,0</w:t>
            </w:r>
          </w:p>
        </w:tc>
      </w:tr>
      <w:tr w:rsidR="00662228" w:rsidRPr="00662228" w14:paraId="6CEF0B62" w14:textId="77777777" w:rsidTr="006622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BAEEA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227AA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88ABC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F304D" w14:textId="2936E1FD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бюджет Анучинского муниципального округа</w:t>
            </w:r>
            <w:r w:rsidR="00500F6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 xml:space="preserve"> Приморского края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CEA4B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FD6F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B826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10012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DB9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2E28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87E44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65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09FF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65,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689F9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4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7ED80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70,0</w:t>
            </w:r>
          </w:p>
        </w:tc>
      </w:tr>
      <w:tr w:rsidR="00662228" w:rsidRPr="00662228" w14:paraId="1144EEC3" w14:textId="77777777" w:rsidTr="00662228">
        <w:trPr>
          <w:trHeight w:val="42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49E2C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151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4C34B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Подпрограмма «Благоустройство территорий Анучинского муниципального округа»</w:t>
            </w:r>
          </w:p>
        </w:tc>
      </w:tr>
      <w:tr w:rsidR="00662228" w:rsidRPr="00662228" w14:paraId="3D0B6B10" w14:textId="77777777" w:rsidTr="00662228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87281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.1.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D732A" w14:textId="68F5A9FE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 xml:space="preserve">Благоустройство территорий, </w:t>
            </w:r>
            <w:r w:rsidR="005778E6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 xml:space="preserve">сквера, </w:t>
            </w: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детских и спортивных площадок.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7E3DA" w14:textId="456ADFF8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Отдел жизнеобеспечения администрации Анучинского муниципального округа</w:t>
            </w:r>
            <w:r w:rsidR="005778E6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 xml:space="preserve"> Приморского края</w:t>
            </w: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;</w:t>
            </w:r>
          </w:p>
          <w:p w14:paraId="0ECD1AFC" w14:textId="7973B45A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 xml:space="preserve">Отдел земельных и имущественных отношений </w:t>
            </w: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администрации Анучинского муниципального округа</w:t>
            </w:r>
            <w:r w:rsidR="005778E6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 xml:space="preserve"> Примор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0E187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всего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8E9C8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D93AB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6E42F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10012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A97A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955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8065,89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3491F" w14:textId="002B897A" w:rsidR="00662228" w:rsidRPr="00662228" w:rsidRDefault="00FE7002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3989,775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91E67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01DE0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E6A6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</w:tr>
      <w:tr w:rsidR="00662228" w:rsidRPr="00662228" w14:paraId="4DB595C2" w14:textId="77777777" w:rsidTr="006622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708D8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B43F9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B8AE4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C01BB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краевой бюджет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B1F8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63C0A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20F9" w14:textId="652F34BB" w:rsidR="00662228" w:rsidRPr="00662228" w:rsidRDefault="005778E6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120192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FEC64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7C96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7888,5406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4728B" w14:textId="12D315AD" w:rsidR="00662228" w:rsidRPr="00662228" w:rsidRDefault="005778E6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778E6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3869,775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AEF20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4740B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4A687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</w:tr>
      <w:tr w:rsidR="00662228" w:rsidRPr="00662228" w14:paraId="7C2A2F86" w14:textId="77777777" w:rsidTr="006622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F121C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6A5D1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44779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6D33C" w14:textId="7E545D94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бюджет Анучинского муниципального округа</w:t>
            </w:r>
            <w:r w:rsidR="005778E6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 xml:space="preserve"> Приморского края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27C51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E8E6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E7F3E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10012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4567F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73256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  <w:bookmarkStart w:id="0" w:name="_GoBack1"/>
            <w:bookmarkEnd w:id="0"/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77,3553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2CBCE" w14:textId="2E9A021B" w:rsidR="00662228" w:rsidRPr="00662228" w:rsidRDefault="00FE7002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120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19161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ED29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11D33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</w:tr>
      <w:tr w:rsidR="00662228" w:rsidRPr="00662228" w14:paraId="2E8D2F88" w14:textId="77777777" w:rsidTr="00662228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2D80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4713A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Разработка и проведение экспертизы проектно-сметной документации.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87CEF" w14:textId="2EDC49B5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Отдел жизнеобеспечения администрации Анучинского муниципального округа</w:t>
            </w:r>
            <w:r w:rsidR="005778E6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 xml:space="preserve"> Приморского края</w:t>
            </w: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;</w:t>
            </w:r>
          </w:p>
          <w:p w14:paraId="0FADC5E1" w14:textId="4ED35D44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Отдел земельных и имущественных отношений администрации Анучинского муниципального округа</w:t>
            </w:r>
            <w:r w:rsidR="005778E6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 xml:space="preserve"> Примор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EF54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631E5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09D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3DE0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100120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A8501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D4DE8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50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8F41" w14:textId="565ACC73" w:rsidR="00662228" w:rsidRPr="00662228" w:rsidRDefault="00FE7002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150</w:t>
            </w:r>
            <w:r w:rsidR="00662228"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E7F83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EA8B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A81EB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500,0</w:t>
            </w:r>
          </w:p>
        </w:tc>
        <w:tc>
          <w:tcPr>
            <w:tcW w:w="10" w:type="dxa"/>
          </w:tcPr>
          <w:p w14:paraId="4816D243" w14:textId="77777777" w:rsidR="00662228" w:rsidRPr="00662228" w:rsidRDefault="00662228" w:rsidP="00662228">
            <w:pPr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62228" w:rsidRPr="00662228" w14:paraId="17A2657E" w14:textId="77777777" w:rsidTr="006622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410E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DAF52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BB2BB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496E4" w14:textId="7B819683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бюджет Анучинского муниципального округа</w:t>
            </w:r>
            <w:r w:rsidR="005778E6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 xml:space="preserve"> Приморского края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D4BF9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4A34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36FF4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100120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AACEC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8A5F0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50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2B79D" w14:textId="596A46E5" w:rsidR="00662228" w:rsidRPr="00662228" w:rsidRDefault="00FE7002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150</w:t>
            </w:r>
            <w:r w:rsidR="00662228"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ACA3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B909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5F18E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500,0</w:t>
            </w:r>
          </w:p>
        </w:tc>
        <w:tc>
          <w:tcPr>
            <w:tcW w:w="10" w:type="dxa"/>
          </w:tcPr>
          <w:p w14:paraId="3EB0971F" w14:textId="77777777" w:rsidR="00662228" w:rsidRPr="00662228" w:rsidRDefault="00662228" w:rsidP="00662228">
            <w:pPr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62228" w:rsidRPr="00662228" w14:paraId="4AF753F7" w14:textId="77777777" w:rsidTr="0066222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5576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5CAA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ECEE" w14:textId="77777777" w:rsidR="00662228" w:rsidRPr="00662228" w:rsidRDefault="00662228" w:rsidP="00662228">
            <w:pPr>
              <w:jc w:val="both"/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402" w14:textId="77777777" w:rsidR="00662228" w:rsidRPr="00662228" w:rsidRDefault="00662228" w:rsidP="00662228">
            <w:pPr>
              <w:jc w:val="both"/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30DA" w14:textId="77777777" w:rsidR="00662228" w:rsidRPr="00662228" w:rsidRDefault="00662228" w:rsidP="00662228">
            <w:pPr>
              <w:jc w:val="both"/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0C69" w14:textId="77777777" w:rsidR="00662228" w:rsidRPr="00662228" w:rsidRDefault="00662228" w:rsidP="00662228">
            <w:pPr>
              <w:jc w:val="both"/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0398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  <w:t>8565,89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A3FB" w14:textId="525B3813" w:rsidR="00662228" w:rsidRPr="00662228" w:rsidRDefault="00FE7002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  <w:t>4244,775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8BC8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C48F3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  <w:t>7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958E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  <w:t>10500,0</w:t>
            </w:r>
          </w:p>
        </w:tc>
        <w:tc>
          <w:tcPr>
            <w:tcW w:w="10" w:type="dxa"/>
          </w:tcPr>
          <w:p w14:paraId="5401250D" w14:textId="77777777" w:rsidR="00662228" w:rsidRPr="00662228" w:rsidRDefault="00662228" w:rsidP="00662228">
            <w:pPr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0D5D0852" w14:textId="77777777" w:rsidR="00662228" w:rsidRPr="00662228" w:rsidRDefault="00662228" w:rsidP="00662228">
      <w:pPr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bookmarkStart w:id="1" w:name="P885"/>
      <w:bookmarkEnd w:id="1"/>
      <w:r w:rsidRPr="00662228">
        <w:rPr>
          <w:rFonts w:eastAsia="Droid Sans Fallback"/>
          <w:color w:val="000000"/>
          <w:kern w:val="2"/>
          <w:sz w:val="18"/>
          <w:szCs w:val="18"/>
          <w:lang w:eastAsia="zh-CN" w:bidi="hi-IN"/>
        </w:rPr>
        <w:t>&lt;*&gt; - главный распорядитель бюджетных средств.</w:t>
      </w:r>
    </w:p>
    <w:p w14:paraId="4514E03F" w14:textId="77777777" w:rsidR="00662228" w:rsidRPr="00662228" w:rsidRDefault="00662228" w:rsidP="00662228">
      <w:pPr>
        <w:jc w:val="both"/>
        <w:rPr>
          <w:rFonts w:eastAsia="Droid Sans Fallback"/>
          <w:color w:val="000000"/>
          <w:kern w:val="2"/>
          <w:sz w:val="28"/>
          <w:szCs w:val="28"/>
          <w:lang w:eastAsia="zh-CN" w:bidi="hi-IN"/>
        </w:rPr>
      </w:pPr>
    </w:p>
    <w:tbl>
      <w:tblPr>
        <w:tblW w:w="665" w:type="dxa"/>
        <w:tblInd w:w="-16" w:type="dxa"/>
        <w:tblLook w:val="04A0" w:firstRow="1" w:lastRow="0" w:firstColumn="1" w:lastColumn="0" w:noHBand="0" w:noVBand="1"/>
      </w:tblPr>
      <w:tblGrid>
        <w:gridCol w:w="665"/>
      </w:tblGrid>
      <w:tr w:rsidR="00662228" w:rsidRPr="00662228" w14:paraId="05CE0C98" w14:textId="77777777" w:rsidTr="00662228">
        <w:trPr>
          <w:trHeight w:val="405"/>
        </w:trPr>
        <w:tc>
          <w:tcPr>
            <w:tcW w:w="665" w:type="dxa"/>
            <w:vAlign w:val="bottom"/>
          </w:tcPr>
          <w:p w14:paraId="4CEB9C0A" w14:textId="77777777" w:rsidR="00662228" w:rsidRPr="00662228" w:rsidRDefault="00662228" w:rsidP="00662228">
            <w:pPr>
              <w:rPr>
                <w:rFonts w:ascii="Calibri" w:eastAsia="Droid Sans Fallback" w:hAnsi="Calibri" w:cs="Droid Sans Devanagar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DA65B61" w14:textId="77777777" w:rsidR="00DD5A60" w:rsidRDefault="00DD5A60">
      <w:pPr>
        <w:jc w:val="both"/>
        <w:rPr>
          <w:sz w:val="28"/>
          <w:szCs w:val="28"/>
        </w:rPr>
      </w:pPr>
    </w:p>
    <w:p w14:paraId="220C85B6" w14:textId="77777777" w:rsidR="00DD5A60" w:rsidRDefault="00DD5A60">
      <w:pPr>
        <w:jc w:val="both"/>
      </w:pPr>
    </w:p>
    <w:sectPr w:rsidR="00DD5A60" w:rsidSect="00662228">
      <w:pgSz w:w="16838" w:h="11906" w:orient="landscape"/>
      <w:pgMar w:top="1701" w:right="851" w:bottom="851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9CAA4" w14:textId="77777777" w:rsidR="0081094F" w:rsidRDefault="0081094F">
      <w:r>
        <w:separator/>
      </w:r>
    </w:p>
  </w:endnote>
  <w:endnote w:type="continuationSeparator" w:id="0">
    <w:p w14:paraId="5AC79664" w14:textId="77777777" w:rsidR="0081094F" w:rsidRDefault="0081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F55DA" w14:textId="77777777" w:rsidR="0081094F" w:rsidRDefault="0081094F">
      <w:r>
        <w:separator/>
      </w:r>
    </w:p>
  </w:footnote>
  <w:footnote w:type="continuationSeparator" w:id="0">
    <w:p w14:paraId="79F571E6" w14:textId="77777777" w:rsidR="0081094F" w:rsidRDefault="0081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51ED6" w14:textId="77777777" w:rsidR="00DD5A60" w:rsidRDefault="00DD5A60">
    <w:pPr>
      <w:pStyle w:val="af2"/>
      <w:jc w:val="center"/>
    </w:pPr>
  </w:p>
  <w:p w14:paraId="139C9C89" w14:textId="77777777" w:rsidR="00DD5A60" w:rsidRDefault="00DD5A6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A60"/>
    <w:rsid w:val="001869DC"/>
    <w:rsid w:val="00192689"/>
    <w:rsid w:val="004D3358"/>
    <w:rsid w:val="00500F68"/>
    <w:rsid w:val="005778E6"/>
    <w:rsid w:val="00662228"/>
    <w:rsid w:val="0081094F"/>
    <w:rsid w:val="00930304"/>
    <w:rsid w:val="00A81033"/>
    <w:rsid w:val="00AA7918"/>
    <w:rsid w:val="00AC36D1"/>
    <w:rsid w:val="00DD5A60"/>
    <w:rsid w:val="00E33450"/>
    <w:rsid w:val="00EB7A55"/>
    <w:rsid w:val="00EC336F"/>
    <w:rsid w:val="00FE7002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788"/>
  <w15:docId w15:val="{F8FDA7FB-6701-4DEA-9636-55F07A60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link w:val="2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link w:val="3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KhomenkoNV\Desktop\&#1076;&#1086;&#1082;&#1091;&#1084;&#1077;&#1085;&#1090;&#1099;%20&#1087;&#1086;%20&#1073;&#1083;&#1072;&#1075;&#1086;&#1091;&#1089;&#1090;&#1088;&#1086;&#1081;&#1089;&#1090;&#1074;&#1091;\&#1055;&#1086;&#1089;&#1090;&#1072;&#1085;&#1086;&#1074;&#1083;&#1077;&#1085;&#1080;&#1077;\&#1055;&#1086;&#1089;&#1090;&#1072;&#1085;&#1086;&#1074;&#1083;&#1077;&#1085;&#1080;&#1077;%20&#1086;&#1090;%2017.04.2020%20&#8470;%20280\&#1055;&#1088;&#1080;&#1083;&#1086;&#1078;&#1077;&#1085;&#1080;&#1077;%20&#8470;%203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19-4C5F-4329-B091-87A66F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26</cp:revision>
  <cp:lastPrinted>2020-12-14T05:01:00Z</cp:lastPrinted>
  <dcterms:created xsi:type="dcterms:W3CDTF">2019-12-24T08:05:00Z</dcterms:created>
  <dcterms:modified xsi:type="dcterms:W3CDTF">2020-12-21T0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